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C1747" w14:textId="149800A0" w:rsidR="00696C7F" w:rsidRPr="00696C7F" w:rsidRDefault="00696C7F" w:rsidP="00696C7F">
      <w:pPr>
        <w:rPr>
          <w:sz w:val="24"/>
          <w:szCs w:val="24"/>
        </w:rPr>
      </w:pPr>
      <w:r w:rsidRPr="00696C7F">
        <w:rPr>
          <w:sz w:val="24"/>
          <w:szCs w:val="24"/>
        </w:rPr>
        <w:t>Fyll i alla uppgifter och lämna till ledaren för ditt</w:t>
      </w:r>
      <w:r w:rsidR="0012231F">
        <w:rPr>
          <w:sz w:val="24"/>
          <w:szCs w:val="24"/>
        </w:rPr>
        <w:t>/ditt barns</w:t>
      </w:r>
      <w:bookmarkStart w:id="0" w:name="_GoBack"/>
      <w:bookmarkEnd w:id="0"/>
      <w:r w:rsidRPr="00696C7F">
        <w:rPr>
          <w:sz w:val="24"/>
          <w:szCs w:val="24"/>
        </w:rPr>
        <w:t xml:space="preserve"> lag.</w:t>
      </w:r>
    </w:p>
    <w:p w14:paraId="7245F27B" w14:textId="77777777" w:rsidR="00696C7F" w:rsidRDefault="00696C7F"/>
    <w:p w14:paraId="007443E9" w14:textId="77777777" w:rsidR="00696C7F" w:rsidRDefault="00696C7F">
      <w:r>
        <w:t xml:space="preserve">Dessa uppgifter behövs för att registrera medlem på laget.se. </w:t>
      </w:r>
      <w:r>
        <w:br/>
        <w:t>Laget.se är det forum som föreningen använde</w:t>
      </w:r>
      <w:r w:rsidR="00FA013E">
        <w:t>r</w:t>
      </w:r>
      <w:r>
        <w:t xml:space="preserve"> för att dela information med sina medlemmar.</w:t>
      </w:r>
      <w:r>
        <w:br/>
        <w:t>Det är därför viktigt att formuläret är komplett i fyllt.</w:t>
      </w:r>
    </w:p>
    <w:p w14:paraId="075DF26D" w14:textId="77777777" w:rsidR="00696C7F" w:rsidRDefault="00696C7F"/>
    <w:p w14:paraId="3A29FC97" w14:textId="77777777" w:rsidR="00696C7F" w:rsidRDefault="00FA013E">
      <w:r>
        <w:t>Lagtillhörighet: ___________________</w:t>
      </w:r>
    </w:p>
    <w:p w14:paraId="77CC0CA6" w14:textId="344B9F93" w:rsidR="00696C7F" w:rsidRDefault="00696C7F" w:rsidP="002866D8">
      <w:pPr>
        <w:tabs>
          <w:tab w:val="center" w:pos="4536"/>
        </w:tabs>
      </w:pPr>
      <w:r>
        <w:t>Namn: __________________________</w:t>
      </w:r>
      <w:r w:rsidR="002866D8">
        <w:tab/>
      </w:r>
    </w:p>
    <w:p w14:paraId="6A0E3217" w14:textId="77777777" w:rsidR="00696C7F" w:rsidRDefault="00696C7F">
      <w:r>
        <w:t>Pers.nr: _____________-______</w:t>
      </w:r>
      <w:r w:rsidR="00FA013E">
        <w:t xml:space="preserve"> (10 siffror)</w:t>
      </w:r>
    </w:p>
    <w:p w14:paraId="3DA48AE0" w14:textId="77777777" w:rsidR="00696C7F" w:rsidRDefault="00696C7F">
      <w:r>
        <w:t>Gatuadress: ______________________</w:t>
      </w:r>
    </w:p>
    <w:p w14:paraId="6C708A24" w14:textId="77777777" w:rsidR="00696C7F" w:rsidRDefault="00696C7F" w:rsidP="00FA013E">
      <w:r>
        <w:t>Postnr: __________ Ort: ____________</w:t>
      </w:r>
    </w:p>
    <w:p w14:paraId="34706DF5" w14:textId="77777777" w:rsidR="00696C7F" w:rsidRDefault="00696C7F">
      <w:proofErr w:type="spellStart"/>
      <w:r>
        <w:t>Hemtel</w:t>
      </w:r>
      <w:proofErr w:type="spellEnd"/>
      <w:r>
        <w:t>: __________________</w:t>
      </w:r>
    </w:p>
    <w:p w14:paraId="5837129D" w14:textId="77777777" w:rsidR="00696C7F" w:rsidRDefault="00696C7F">
      <w:proofErr w:type="spellStart"/>
      <w:r>
        <w:t>Mobiltel</w:t>
      </w:r>
      <w:proofErr w:type="spellEnd"/>
      <w:r>
        <w:t>: _________________</w:t>
      </w:r>
    </w:p>
    <w:p w14:paraId="1E7AF390" w14:textId="77777777" w:rsidR="008779F7" w:rsidRDefault="00696C7F">
      <w:r>
        <w:t>e-post: __________________________</w:t>
      </w:r>
    </w:p>
    <w:p w14:paraId="53D1FD3B" w14:textId="1F3DBCA6" w:rsidR="00696C7F" w:rsidRPr="00FA013E" w:rsidRDefault="00897E25">
      <w:pPr>
        <w:rPr>
          <w:i/>
        </w:rPr>
      </w:pPr>
      <w:r>
        <w:rPr>
          <w:i/>
        </w:rPr>
        <w:t>Vårdnadshavares</w:t>
      </w:r>
      <w:r w:rsidR="00696C7F" w:rsidRPr="00FA013E">
        <w:rPr>
          <w:i/>
        </w:rPr>
        <w:t xml:space="preserve"> uppgifter (om minderårig)</w:t>
      </w:r>
    </w:p>
    <w:p w14:paraId="39ECA55D" w14:textId="77777777" w:rsidR="00696C7F" w:rsidRDefault="00696C7F">
      <w:r>
        <w:t>Namn: __________________________</w:t>
      </w:r>
    </w:p>
    <w:p w14:paraId="4690ADF6" w14:textId="77777777" w:rsidR="00696C7F" w:rsidRDefault="00696C7F" w:rsidP="00FA013E">
      <w:pPr>
        <w:tabs>
          <w:tab w:val="left" w:pos="2268"/>
        </w:tabs>
      </w:pPr>
      <w:r>
        <w:t>Pers.nr: ____________</w:t>
      </w:r>
      <w:r w:rsidR="00FA013E">
        <w:t>_-______ (10 siffror)</w:t>
      </w:r>
    </w:p>
    <w:p w14:paraId="376E93A7" w14:textId="77777777" w:rsidR="00696C7F" w:rsidRDefault="00696C7F">
      <w:proofErr w:type="spellStart"/>
      <w:r>
        <w:t>Telefonnr</w:t>
      </w:r>
      <w:proofErr w:type="spellEnd"/>
      <w:r>
        <w:t>: _______________________</w:t>
      </w:r>
    </w:p>
    <w:p w14:paraId="3752B0AA" w14:textId="77777777" w:rsidR="008779F7" w:rsidRDefault="00FA013E" w:rsidP="00FA013E">
      <w:pPr>
        <w:tabs>
          <w:tab w:val="left" w:pos="3402"/>
        </w:tabs>
      </w:pPr>
      <w:r>
        <w:t>e-post: __________________________</w:t>
      </w:r>
    </w:p>
    <w:p w14:paraId="3B64DDF7" w14:textId="4330845D" w:rsidR="00FA013E" w:rsidRPr="008779F7" w:rsidRDefault="00FA013E" w:rsidP="00FA013E">
      <w:pPr>
        <w:tabs>
          <w:tab w:val="left" w:pos="3402"/>
        </w:tabs>
      </w:pPr>
      <w:r w:rsidRPr="00FA013E">
        <w:rPr>
          <w:i/>
        </w:rPr>
        <w:t xml:space="preserve">Kontaktuppgifter till nära anhörig </w:t>
      </w:r>
    </w:p>
    <w:p w14:paraId="27A41018" w14:textId="77777777" w:rsidR="00FA013E" w:rsidRDefault="00FA013E" w:rsidP="00FA013E">
      <w:pPr>
        <w:tabs>
          <w:tab w:val="left" w:pos="3402"/>
        </w:tabs>
      </w:pPr>
      <w:r>
        <w:t>Namn: __________________________</w:t>
      </w:r>
    </w:p>
    <w:p w14:paraId="5C0A2782" w14:textId="77777777" w:rsidR="00FA013E" w:rsidRDefault="00FA013E" w:rsidP="00FA013E">
      <w:pPr>
        <w:tabs>
          <w:tab w:val="left" w:pos="3402"/>
        </w:tabs>
      </w:pPr>
      <w:proofErr w:type="spellStart"/>
      <w:r>
        <w:t>Telefonnr</w:t>
      </w:r>
      <w:proofErr w:type="spellEnd"/>
      <w:r>
        <w:t>: _______________________</w:t>
      </w:r>
    </w:p>
    <w:p w14:paraId="0C9A8850" w14:textId="77777777" w:rsidR="00FA013E" w:rsidRDefault="00FA013E" w:rsidP="00FA013E">
      <w:pPr>
        <w:tabs>
          <w:tab w:val="left" w:pos="3544"/>
        </w:tabs>
      </w:pPr>
      <w:r>
        <w:t>Anhörigs relation: _________________ (syster, sambo, pappa etc.)</w:t>
      </w:r>
    </w:p>
    <w:p w14:paraId="1F6C0FA0" w14:textId="0D0AB252" w:rsidR="00FA013E" w:rsidRPr="006E6E86" w:rsidRDefault="001768F8" w:rsidP="00FA013E">
      <w:pPr>
        <w:tabs>
          <w:tab w:val="left" w:pos="3544"/>
        </w:tabs>
        <w:rPr>
          <w:b/>
        </w:rPr>
      </w:pPr>
      <w:r w:rsidRPr="006E6E86">
        <w:rPr>
          <w:b/>
        </w:rPr>
        <w:t xml:space="preserve">Mitt barn/jag </w:t>
      </w:r>
      <w:r w:rsidR="00484856" w:rsidRPr="006E6E86">
        <w:rPr>
          <w:b/>
        </w:rPr>
        <w:t>får</w:t>
      </w:r>
      <w:r w:rsidRPr="006E6E86">
        <w:rPr>
          <w:b/>
        </w:rPr>
        <w:t xml:space="preserve"> vara med på Skogsgymnastikens</w:t>
      </w:r>
      <w:r w:rsidR="00484856" w:rsidRPr="006E6E86">
        <w:rPr>
          <w:b/>
        </w:rPr>
        <w:t xml:space="preserve"> IBS hemsida och Facebook med namn:</w:t>
      </w:r>
    </w:p>
    <w:p w14:paraId="6E67B37A" w14:textId="68F84BC0" w:rsidR="00484856" w:rsidRPr="006E6E86" w:rsidRDefault="0088769D" w:rsidP="0090258B">
      <w:pPr>
        <w:tabs>
          <w:tab w:val="left" w:pos="1134"/>
        </w:tabs>
        <w:rPr>
          <w:b/>
        </w:rPr>
      </w:pPr>
      <w:r w:rsidRPr="006E6E86">
        <w:rPr>
          <w:b/>
        </w:rPr>
        <w:t>J</w:t>
      </w:r>
      <w:r w:rsidR="0090258B" w:rsidRPr="006E6E86">
        <w:rPr>
          <w:b/>
        </w:rPr>
        <w:t>A…….</w:t>
      </w:r>
      <w:r w:rsidRPr="006E6E86">
        <w:rPr>
          <w:b/>
        </w:rPr>
        <w:tab/>
      </w:r>
      <w:r w:rsidR="0090258B" w:rsidRPr="006E6E86">
        <w:rPr>
          <w:b/>
        </w:rPr>
        <w:t>NEJ…….</w:t>
      </w:r>
    </w:p>
    <w:p w14:paraId="7CB32769" w14:textId="41F957D1" w:rsidR="00893249" w:rsidRPr="006E6E86" w:rsidRDefault="00893249" w:rsidP="0090258B">
      <w:pPr>
        <w:tabs>
          <w:tab w:val="left" w:pos="1134"/>
        </w:tabs>
        <w:rPr>
          <w:b/>
        </w:rPr>
      </w:pPr>
      <w:r w:rsidRPr="006E6E86">
        <w:rPr>
          <w:b/>
        </w:rPr>
        <w:t>Med bild:</w:t>
      </w:r>
    </w:p>
    <w:p w14:paraId="41F838F7" w14:textId="4C0060A1" w:rsidR="00BE2E38" w:rsidRPr="00BE2E38" w:rsidRDefault="00893249" w:rsidP="008779F7">
      <w:pPr>
        <w:tabs>
          <w:tab w:val="left" w:pos="1134"/>
        </w:tabs>
      </w:pPr>
      <w:r w:rsidRPr="006E6E86">
        <w:rPr>
          <w:b/>
        </w:rPr>
        <w:t>JA…….</w:t>
      </w:r>
      <w:r w:rsidRPr="006E6E86">
        <w:rPr>
          <w:b/>
        </w:rPr>
        <w:tab/>
        <w:t>NEJ</w:t>
      </w:r>
      <w:proofErr w:type="gramStart"/>
      <w:r w:rsidR="0012231F" w:rsidRPr="006E6E86">
        <w:rPr>
          <w:b/>
        </w:rPr>
        <w:t>……</w:t>
      </w:r>
      <w:r w:rsidR="0012231F">
        <w:rPr>
          <w:b/>
        </w:rPr>
        <w:t>.</w:t>
      </w:r>
      <w:proofErr w:type="gramEnd"/>
      <w:r w:rsidR="00BE2E38">
        <w:rPr>
          <w:b/>
        </w:rPr>
        <w:br/>
      </w:r>
      <w:r w:rsidR="008779F7">
        <w:rPr>
          <w:b/>
        </w:rPr>
        <w:br/>
      </w:r>
      <w:r w:rsidR="003B272F">
        <w:t>Övrig</w:t>
      </w:r>
      <w:r w:rsidR="0077618E">
        <w:t>a upplysningar t.ex. allergier, mediciner etc.</w:t>
      </w:r>
      <w:r w:rsidR="0077618E">
        <w:br/>
        <w:t>________________________________________________________________________________________________________________________________________________</w:t>
      </w:r>
      <w:r w:rsidR="00BE2E38">
        <w:t>____________________</w:t>
      </w:r>
    </w:p>
    <w:p w14:paraId="3B72A0BA" w14:textId="4C8DCA8E" w:rsidR="00897E25" w:rsidRPr="00DE2A09" w:rsidRDefault="00CF48C1" w:rsidP="00897E25">
      <w:pPr>
        <w:rPr>
          <w:b/>
        </w:rPr>
      </w:pPr>
      <w:r>
        <w:rPr>
          <w:b/>
        </w:rPr>
        <w:br/>
      </w:r>
      <w:r w:rsidR="00BE2E38" w:rsidRPr="00DE2A09">
        <w:rPr>
          <w:b/>
        </w:rPr>
        <w:t xml:space="preserve">Underskrift </w:t>
      </w:r>
      <w:r w:rsidR="00BE2E38" w:rsidRPr="00CF48C1">
        <w:t>(</w:t>
      </w:r>
      <w:r w:rsidR="00DE2A09" w:rsidRPr="00CF48C1">
        <w:t>vårdnadshavares för minderårig)</w:t>
      </w:r>
      <w:r w:rsidR="00897E25" w:rsidRPr="00CF48C1">
        <w:rPr>
          <w:b/>
        </w:rPr>
        <w:t>:</w:t>
      </w:r>
      <w:r w:rsidR="00DE2A09">
        <w:rPr>
          <w:b/>
        </w:rPr>
        <w:t xml:space="preserve"> </w:t>
      </w:r>
      <w:r w:rsidR="00897E25" w:rsidRPr="00DE2A09">
        <w:rPr>
          <w:b/>
        </w:rPr>
        <w:t>…………………………………………………………………</w:t>
      </w:r>
      <w:r w:rsidR="00DE2A09" w:rsidRPr="00DE2A09">
        <w:rPr>
          <w:b/>
        </w:rPr>
        <w:t>……………</w:t>
      </w:r>
      <w:r w:rsidR="00DE2A09">
        <w:rPr>
          <w:b/>
        </w:rPr>
        <w:t>.</w:t>
      </w:r>
    </w:p>
    <w:sectPr w:rsidR="00897E25" w:rsidRPr="00DE2A09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82130" w14:textId="77777777" w:rsidR="00BC7F30" w:rsidRDefault="00BC7F30" w:rsidP="00696C7F">
      <w:pPr>
        <w:spacing w:after="0" w:line="240" w:lineRule="auto"/>
      </w:pPr>
      <w:r>
        <w:separator/>
      </w:r>
    </w:p>
  </w:endnote>
  <w:endnote w:type="continuationSeparator" w:id="0">
    <w:p w14:paraId="3C67C401" w14:textId="77777777" w:rsidR="00BC7F30" w:rsidRDefault="00BC7F30" w:rsidP="0069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B8096" w14:textId="77777777" w:rsidR="00BC7F30" w:rsidRDefault="00BC7F30" w:rsidP="00696C7F">
      <w:pPr>
        <w:spacing w:after="0" w:line="240" w:lineRule="auto"/>
      </w:pPr>
      <w:r>
        <w:separator/>
      </w:r>
    </w:p>
  </w:footnote>
  <w:footnote w:type="continuationSeparator" w:id="0">
    <w:p w14:paraId="1E9ED4C5" w14:textId="77777777" w:rsidR="00BC7F30" w:rsidRDefault="00BC7F30" w:rsidP="00696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BFDC2" w14:textId="77777777" w:rsidR="00696C7F" w:rsidRDefault="00BC7F30">
    <w:pPr>
      <w:pStyle w:val="Sidhuvud"/>
    </w:pPr>
    <w:r>
      <w:rPr>
        <w:noProof/>
      </w:rPr>
      <w:pict w14:anchorId="4A067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7529157" o:spid="_x0000_s2050" type="#_x0000_t75" style="position:absolute;margin-left:0;margin-top:0;width:453.6pt;height:450.05pt;z-index:-251657216;mso-position-horizontal:center;mso-position-horizontal-relative:margin;mso-position-vertical:center;mso-position-vertical-relative:margin" o:allowincell="f">
          <v:imagedata r:id="rId1" o:title="SIBS logg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211BF" w14:textId="77777777" w:rsidR="00361517" w:rsidRPr="00696C7F" w:rsidRDefault="00361517" w:rsidP="00361517">
    <w:pPr>
      <w:rPr>
        <w:b/>
        <w:sz w:val="28"/>
        <w:szCs w:val="28"/>
      </w:rPr>
    </w:pPr>
    <w:r w:rsidRPr="00696C7F">
      <w:rPr>
        <w:b/>
        <w:sz w:val="28"/>
        <w:szCs w:val="28"/>
      </w:rPr>
      <w:t>Kontaktuppgifter för spelare i Skogsgymnastikens IBS.</w:t>
    </w:r>
  </w:p>
  <w:p w14:paraId="5E2CF087" w14:textId="77777777" w:rsidR="00696C7F" w:rsidRDefault="00BC7F30">
    <w:pPr>
      <w:pStyle w:val="Sidhuvud"/>
    </w:pPr>
    <w:r>
      <w:rPr>
        <w:noProof/>
      </w:rPr>
      <w:pict w14:anchorId="752DAD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7529158" o:spid="_x0000_s2051" type="#_x0000_t75" style="position:absolute;margin-left:0;margin-top:0;width:453.6pt;height:450.05pt;z-index:-251656192;mso-position-horizontal:center;mso-position-horizontal-relative:margin;mso-position-vertical:center;mso-position-vertical-relative:margin" o:allowincell="f">
          <v:imagedata r:id="rId1" o:title="SIBS logg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743AB" w14:textId="77777777" w:rsidR="00696C7F" w:rsidRDefault="00BC7F30">
    <w:pPr>
      <w:pStyle w:val="Sidhuvud"/>
    </w:pPr>
    <w:r>
      <w:rPr>
        <w:noProof/>
      </w:rPr>
      <w:pict w14:anchorId="745DC4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7529156" o:spid="_x0000_s2049" type="#_x0000_t75" style="position:absolute;margin-left:0;margin-top:0;width:453.6pt;height:450.05pt;z-index:-251658240;mso-position-horizontal:center;mso-position-horizontal-relative:margin;mso-position-vertical:center;mso-position-vertical-relative:margin" o:allowincell="f">
          <v:imagedata r:id="rId1" o:title="SIBS logg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7F"/>
    <w:rsid w:val="00083CCB"/>
    <w:rsid w:val="0012231F"/>
    <w:rsid w:val="001768F8"/>
    <w:rsid w:val="00260BC3"/>
    <w:rsid w:val="002866D8"/>
    <w:rsid w:val="00361517"/>
    <w:rsid w:val="003B272F"/>
    <w:rsid w:val="00484856"/>
    <w:rsid w:val="00696C7F"/>
    <w:rsid w:val="006E4D57"/>
    <w:rsid w:val="006E6E86"/>
    <w:rsid w:val="0077618E"/>
    <w:rsid w:val="007C6D52"/>
    <w:rsid w:val="00822226"/>
    <w:rsid w:val="008779F7"/>
    <w:rsid w:val="0088769D"/>
    <w:rsid w:val="00893249"/>
    <w:rsid w:val="00897E25"/>
    <w:rsid w:val="0090258B"/>
    <w:rsid w:val="00B950C1"/>
    <w:rsid w:val="00BC7F30"/>
    <w:rsid w:val="00BE2E38"/>
    <w:rsid w:val="00CF48C1"/>
    <w:rsid w:val="00D51EA8"/>
    <w:rsid w:val="00DE2A09"/>
    <w:rsid w:val="00F53A0E"/>
    <w:rsid w:val="00FA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A19BF3"/>
  <w15:chartTrackingRefBased/>
  <w15:docId w15:val="{DBC485FC-5315-444C-B4DC-CD7B87AC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96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96C7F"/>
  </w:style>
  <w:style w:type="paragraph" w:styleId="Sidfot">
    <w:name w:val="footer"/>
    <w:basedOn w:val="Normal"/>
    <w:link w:val="SidfotChar"/>
    <w:uiPriority w:val="99"/>
    <w:unhideWhenUsed/>
    <w:rsid w:val="00696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96C7F"/>
  </w:style>
  <w:style w:type="paragraph" w:styleId="Underrubrik">
    <w:name w:val="Subtitle"/>
    <w:basedOn w:val="Normal"/>
    <w:next w:val="Normal"/>
    <w:link w:val="UnderrubrikChar"/>
    <w:uiPriority w:val="11"/>
    <w:qFormat/>
    <w:rsid w:val="00F53A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53A0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8AAE-A4A9-4381-A17F-B82CE2ED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1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Eklöf</dc:creator>
  <cp:keywords/>
  <dc:description/>
  <cp:lastModifiedBy>Sofia Eklöf</cp:lastModifiedBy>
  <cp:revision>20</cp:revision>
  <dcterms:created xsi:type="dcterms:W3CDTF">2018-05-07T19:28:00Z</dcterms:created>
  <dcterms:modified xsi:type="dcterms:W3CDTF">2018-10-18T10:33:00Z</dcterms:modified>
</cp:coreProperties>
</file>